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E66BC7" w:rsidTr="00E66BC7">
        <w:tc>
          <w:tcPr>
            <w:tcW w:w="9356" w:type="dxa"/>
            <w:gridSpan w:val="4"/>
          </w:tcPr>
          <w:p w:rsidR="00E66BC7" w:rsidRDefault="00E66BC7" w:rsidP="00044CFE">
            <w:pPr>
              <w:tabs>
                <w:tab w:val="left" w:pos="71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819150"/>
                  <wp:effectExtent l="0" t="0" r="0" b="0"/>
                  <wp:docPr id="39" name="Рисунок 39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BC7" w:rsidRDefault="00E6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E66BC7" w:rsidRDefault="00E66BC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E66BC7" w:rsidRDefault="00E66BC7">
            <w:pPr>
              <w:spacing w:before="120" w:after="120"/>
              <w:jc w:val="center"/>
              <w:rPr>
                <w:b/>
                <w:spacing w:val="40"/>
                <w:sz w:val="40"/>
                <w:szCs w:val="40"/>
              </w:rPr>
            </w:pPr>
            <w:r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:rsidR="00E66BC7" w:rsidRDefault="00E66BC7">
            <w:pPr>
              <w:jc w:val="center"/>
            </w:pPr>
          </w:p>
        </w:tc>
      </w:tr>
      <w:tr w:rsidR="00E66BC7" w:rsidTr="00E66BC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6BC7" w:rsidRDefault="00DF04A6">
            <w:pPr>
              <w:jc w:val="center"/>
            </w:pPr>
            <w:r>
              <w:t>26.06.2017 г.</w:t>
            </w:r>
          </w:p>
        </w:tc>
        <w:tc>
          <w:tcPr>
            <w:tcW w:w="2607" w:type="dxa"/>
            <w:hideMark/>
          </w:tcPr>
          <w:p w:rsidR="00E66BC7" w:rsidRDefault="00E66BC7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E66BC7" w:rsidRDefault="00E66BC7">
            <w:pPr>
              <w:jc w:val="right"/>
            </w:pP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6BC7" w:rsidRDefault="00DF04A6">
            <w:pPr>
              <w:jc w:val="both"/>
            </w:pPr>
            <w:r>
              <w:t>№ 566</w:t>
            </w:r>
          </w:p>
        </w:tc>
      </w:tr>
    </w:tbl>
    <w:p w:rsidR="00E66BC7" w:rsidRDefault="00E66BC7" w:rsidP="00E66BC7">
      <w:pPr>
        <w:jc w:val="both"/>
      </w:pPr>
    </w:p>
    <w:p w:rsidR="00CF7E88" w:rsidRDefault="00EF0194" w:rsidP="00E66BC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CF7E88">
        <w:rPr>
          <w:sz w:val="28"/>
          <w:szCs w:val="28"/>
        </w:rPr>
        <w:t xml:space="preserve">остановление </w:t>
      </w:r>
    </w:p>
    <w:p w:rsidR="00E96CD0" w:rsidRDefault="00CF7E88" w:rsidP="00E66BC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 от 01.06.2016 № 488</w:t>
      </w:r>
    </w:p>
    <w:p w:rsidR="00CF7E88" w:rsidRDefault="00CF7E88" w:rsidP="00E66BC7">
      <w:pPr>
        <w:jc w:val="both"/>
        <w:rPr>
          <w:sz w:val="28"/>
          <w:szCs w:val="28"/>
        </w:rPr>
      </w:pPr>
    </w:p>
    <w:p w:rsidR="00E96CD0" w:rsidRDefault="000436C7" w:rsidP="00E96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</w:t>
      </w:r>
      <w:r w:rsidR="00E66BC7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Канского городского Совета депутатов от 30.05.2012 </w:t>
      </w:r>
      <w:r w:rsidR="009C6B7F">
        <w:rPr>
          <w:rFonts w:ascii="Times New Roman" w:hAnsi="Times New Roman" w:cs="Times New Roman"/>
          <w:sz w:val="28"/>
          <w:szCs w:val="28"/>
        </w:rPr>
        <w:t>№ </w:t>
      </w:r>
      <w:r w:rsidR="00E66BC7">
        <w:rPr>
          <w:rFonts w:ascii="Times New Roman" w:hAnsi="Times New Roman" w:cs="Times New Roman"/>
          <w:sz w:val="28"/>
          <w:szCs w:val="28"/>
        </w:rPr>
        <w:t xml:space="preserve">37-193 «О </w:t>
      </w:r>
      <w:proofErr w:type="gramStart"/>
      <w:r w:rsidR="00E66BC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E66BC7">
        <w:rPr>
          <w:rFonts w:ascii="Times New Roman" w:hAnsi="Times New Roman" w:cs="Times New Roman"/>
          <w:sz w:val="28"/>
          <w:szCs w:val="28"/>
        </w:rPr>
        <w:t xml:space="preserve"> </w:t>
      </w:r>
      <w:r w:rsidR="00E66BC7" w:rsidRPr="00CA7CA5">
        <w:rPr>
          <w:rFonts w:ascii="Times New Roman" w:hAnsi="Times New Roman" w:cs="Times New Roman"/>
          <w:sz w:val="28"/>
          <w:szCs w:val="28"/>
        </w:rPr>
        <w:t>о</w:t>
      </w:r>
      <w:r w:rsidR="009C11D8" w:rsidRPr="00CA7CA5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E66BC7" w:rsidRPr="00CA7CA5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9C11D8" w:rsidRPr="00CA7CA5">
        <w:rPr>
          <w:rFonts w:ascii="Times New Roman" w:hAnsi="Times New Roman" w:cs="Times New Roman"/>
          <w:sz w:val="28"/>
          <w:szCs w:val="28"/>
        </w:rPr>
        <w:t>ы</w:t>
      </w:r>
      <w:r w:rsidR="00E66BC7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ых учреждений культуры города Канска», руководствуясь статьями 30, 35 Устава города Канска, ПОСТАНОВЛЯЮ:</w:t>
      </w:r>
    </w:p>
    <w:p w:rsidR="000436C7" w:rsidRDefault="00292850" w:rsidP="00D9637A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F0194">
        <w:rPr>
          <w:bCs/>
          <w:sz w:val="28"/>
          <w:szCs w:val="28"/>
        </w:rPr>
        <w:t xml:space="preserve">Внести в постановление администрации города Канска от </w:t>
      </w:r>
      <w:r w:rsidR="00EF0194">
        <w:rPr>
          <w:sz w:val="28"/>
          <w:szCs w:val="28"/>
        </w:rPr>
        <w:t xml:space="preserve">01.06.2016 </w:t>
      </w:r>
    </w:p>
    <w:p w:rsidR="00EF0194" w:rsidRPr="00EF0194" w:rsidRDefault="00EF0194" w:rsidP="000436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488 «</w:t>
      </w:r>
      <w:r w:rsidRPr="00EF0194">
        <w:rPr>
          <w:sz w:val="28"/>
          <w:szCs w:val="28"/>
        </w:rPr>
        <w:t>Об утверждении Положения об оплате и стимулировании труда работников муниципальных учреждений культуры</w:t>
      </w:r>
      <w:r w:rsidR="00423CE6">
        <w:rPr>
          <w:sz w:val="28"/>
          <w:szCs w:val="28"/>
        </w:rPr>
        <w:t>» (далее – Постановление) следующие изменения:</w:t>
      </w:r>
    </w:p>
    <w:p w:rsidR="00423CE6" w:rsidRDefault="00EF0194" w:rsidP="00D963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23CE6">
        <w:rPr>
          <w:sz w:val="28"/>
          <w:szCs w:val="28"/>
        </w:rPr>
        <w:t>В приложении к Постановлению «Положение об оплате труда и стимулировании труда работников муниципальных учреждений культуры</w:t>
      </w:r>
      <w:r w:rsidR="000436C7">
        <w:rPr>
          <w:sz w:val="28"/>
          <w:szCs w:val="28"/>
        </w:rPr>
        <w:t>»</w:t>
      </w:r>
      <w:r w:rsidR="00423CE6">
        <w:rPr>
          <w:sz w:val="28"/>
          <w:szCs w:val="28"/>
        </w:rPr>
        <w:t xml:space="preserve"> (далее – Положение):</w:t>
      </w:r>
    </w:p>
    <w:p w:rsidR="003D7881" w:rsidRDefault="00423CE6" w:rsidP="00D9637A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D7881">
        <w:rPr>
          <w:bCs/>
          <w:sz w:val="28"/>
          <w:szCs w:val="28"/>
        </w:rPr>
        <w:t xml:space="preserve">Раздел </w:t>
      </w:r>
      <w:r w:rsidR="000436C7">
        <w:rPr>
          <w:bCs/>
          <w:sz w:val="28"/>
          <w:szCs w:val="28"/>
          <w:lang w:val="en-US"/>
        </w:rPr>
        <w:t>IV</w:t>
      </w:r>
      <w:r w:rsidR="00006C55">
        <w:rPr>
          <w:bCs/>
          <w:sz w:val="28"/>
          <w:szCs w:val="28"/>
        </w:rPr>
        <w:t xml:space="preserve"> «Виды</w:t>
      </w:r>
      <w:r w:rsidR="000436C7">
        <w:rPr>
          <w:bCs/>
          <w:sz w:val="28"/>
          <w:szCs w:val="28"/>
        </w:rPr>
        <w:t>,</w:t>
      </w:r>
      <w:r w:rsidR="00006C55">
        <w:rPr>
          <w:bCs/>
          <w:sz w:val="28"/>
          <w:szCs w:val="28"/>
        </w:rPr>
        <w:t xml:space="preserve"> размеры и условия осуществления выплат стимулирующего характера» Положения </w:t>
      </w:r>
      <w:r w:rsidR="003D7881">
        <w:rPr>
          <w:bCs/>
          <w:sz w:val="28"/>
          <w:szCs w:val="28"/>
        </w:rPr>
        <w:t xml:space="preserve">дополнить </w:t>
      </w:r>
      <w:r w:rsidR="000436C7">
        <w:rPr>
          <w:bCs/>
          <w:sz w:val="28"/>
          <w:szCs w:val="28"/>
        </w:rPr>
        <w:t>подпунктом 4.3.5</w:t>
      </w:r>
      <w:r w:rsidR="003D7881">
        <w:rPr>
          <w:bCs/>
          <w:sz w:val="28"/>
          <w:szCs w:val="28"/>
        </w:rPr>
        <w:t xml:space="preserve"> следующего содержания:</w:t>
      </w:r>
    </w:p>
    <w:p w:rsidR="00292850" w:rsidRDefault="003D7881" w:rsidP="003D78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36C7">
        <w:rPr>
          <w:sz w:val="28"/>
          <w:szCs w:val="28"/>
        </w:rPr>
        <w:t xml:space="preserve">4.3.5 </w:t>
      </w:r>
      <w:r>
        <w:rPr>
          <w:sz w:val="28"/>
          <w:szCs w:val="28"/>
        </w:rPr>
        <w:t>Персональная краевая выплата работникам, реализующим основную деятельность учреждений культуры (далее – основной персонал учреждений культуры), в размере 3 450 рублей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3D7881" w:rsidRDefault="003D7881" w:rsidP="003D78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краевая выплата работникам основного персонала учреждений культуры устанавливается на основании приказа руководителя учреждения.</w:t>
      </w:r>
    </w:p>
    <w:p w:rsidR="003D7881" w:rsidRDefault="003D7881" w:rsidP="003D78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краевая выплата работникам основного персонала учреждений культуры производится сверх начисленной работнику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, пропорционально отработанному времени</w:t>
      </w:r>
      <w:proofErr w:type="gramStart"/>
      <w:r>
        <w:rPr>
          <w:sz w:val="28"/>
          <w:szCs w:val="28"/>
        </w:rPr>
        <w:t>.»</w:t>
      </w:r>
      <w:r w:rsidR="00006C55">
        <w:rPr>
          <w:sz w:val="28"/>
          <w:szCs w:val="28"/>
        </w:rPr>
        <w:t>;</w:t>
      </w:r>
      <w:proofErr w:type="gramEnd"/>
    </w:p>
    <w:p w:rsidR="00423CE6" w:rsidRPr="00292850" w:rsidRDefault="00423CE6" w:rsidP="00423CE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06C55">
        <w:rPr>
          <w:sz w:val="28"/>
          <w:szCs w:val="28"/>
        </w:rPr>
        <w:t>1.</w:t>
      </w:r>
      <w:r w:rsidR="00140612">
        <w:rPr>
          <w:sz w:val="28"/>
          <w:szCs w:val="28"/>
        </w:rPr>
        <w:t>2</w:t>
      </w:r>
      <w:r w:rsidR="000436C7">
        <w:rPr>
          <w:sz w:val="28"/>
          <w:szCs w:val="28"/>
        </w:rPr>
        <w:t>. Приложения</w:t>
      </w:r>
      <w:r>
        <w:rPr>
          <w:sz w:val="28"/>
          <w:szCs w:val="28"/>
        </w:rPr>
        <w:t xml:space="preserve"> № 5, № 6 к Положению изложить в нов</w:t>
      </w:r>
      <w:r w:rsidR="000436C7">
        <w:rPr>
          <w:sz w:val="28"/>
          <w:szCs w:val="28"/>
        </w:rPr>
        <w:t xml:space="preserve">ой редакции, </w:t>
      </w:r>
      <w:proofErr w:type="gramStart"/>
      <w:r w:rsidR="000436C7">
        <w:rPr>
          <w:sz w:val="28"/>
          <w:szCs w:val="28"/>
        </w:rPr>
        <w:t>согласно приложения</w:t>
      </w:r>
      <w:proofErr w:type="gramEnd"/>
      <w:r w:rsidR="00006C55">
        <w:rPr>
          <w:sz w:val="28"/>
          <w:szCs w:val="28"/>
        </w:rPr>
        <w:t xml:space="preserve"> № 1, № 2 к настоящему п</w:t>
      </w:r>
      <w:r>
        <w:rPr>
          <w:sz w:val="28"/>
          <w:szCs w:val="28"/>
        </w:rPr>
        <w:t>остановлению.</w:t>
      </w:r>
    </w:p>
    <w:p w:rsidR="00E96CD0" w:rsidRDefault="00DF358C" w:rsidP="00D9637A">
      <w:pPr>
        <w:pStyle w:val="ConsPlusNormal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BC7">
        <w:rPr>
          <w:rFonts w:ascii="Times New Roman" w:hAnsi="Times New Roman" w:cs="Times New Roman"/>
          <w:sz w:val="28"/>
          <w:szCs w:val="28"/>
        </w:rPr>
        <w:t>.</w:t>
      </w:r>
      <w:r w:rsidR="009C6B7F">
        <w:rPr>
          <w:rFonts w:ascii="Times New Roman" w:hAnsi="Times New Roman" w:cs="Times New Roman"/>
          <w:sz w:val="28"/>
          <w:szCs w:val="28"/>
        </w:rPr>
        <w:tab/>
      </w:r>
      <w:r w:rsidR="00E66BC7">
        <w:rPr>
          <w:rFonts w:ascii="Times New Roman" w:hAnsi="Times New Roman" w:cs="Times New Roman"/>
          <w:sz w:val="28"/>
          <w:szCs w:val="28"/>
        </w:rPr>
        <w:t>Ведущему специалисту Отдела культуры админи</w:t>
      </w:r>
      <w:r w:rsidR="00D9637A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gramStart"/>
      <w:r w:rsidR="00D963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637A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="00E66BC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D9637A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D9637A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E66BC7">
        <w:rPr>
          <w:rFonts w:ascii="Times New Roman" w:hAnsi="Times New Roman" w:cs="Times New Roman"/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:rsidR="00E96CD0" w:rsidRDefault="00DF358C" w:rsidP="00D9637A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66BC7">
        <w:rPr>
          <w:bCs/>
          <w:sz w:val="28"/>
          <w:szCs w:val="28"/>
        </w:rPr>
        <w:t xml:space="preserve">. </w:t>
      </w:r>
      <w:proofErr w:type="gramStart"/>
      <w:r w:rsidR="00E66BC7">
        <w:rPr>
          <w:sz w:val="28"/>
          <w:szCs w:val="28"/>
        </w:rPr>
        <w:t>Контроль за</w:t>
      </w:r>
      <w:proofErr w:type="gramEnd"/>
      <w:r w:rsidR="00E66BC7">
        <w:rPr>
          <w:sz w:val="28"/>
          <w:szCs w:val="28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 w:rsidR="00E66BC7">
        <w:rPr>
          <w:sz w:val="28"/>
          <w:szCs w:val="28"/>
        </w:rPr>
        <w:t>Кадач</w:t>
      </w:r>
      <w:proofErr w:type="spellEnd"/>
      <w:r w:rsidR="00E66BC7">
        <w:rPr>
          <w:sz w:val="28"/>
          <w:szCs w:val="28"/>
        </w:rPr>
        <w:t xml:space="preserve"> и заместителя главы города по социальной политике Н.И. Князеву.</w:t>
      </w:r>
    </w:p>
    <w:p w:rsidR="00A02F64" w:rsidRPr="00A02F64" w:rsidRDefault="00DF358C" w:rsidP="00D963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9FE">
        <w:rPr>
          <w:sz w:val="28"/>
          <w:szCs w:val="28"/>
        </w:rPr>
        <w:t xml:space="preserve">. </w:t>
      </w:r>
      <w:r w:rsidR="00A02F64" w:rsidRPr="00A02F64">
        <w:rPr>
          <w:sz w:val="28"/>
          <w:szCs w:val="28"/>
        </w:rPr>
        <w:t>Настоящее постановление вступает в силу со дня официального опубликования и распространяется на п</w:t>
      </w:r>
      <w:r w:rsidR="00D9637A">
        <w:rPr>
          <w:sz w:val="28"/>
          <w:szCs w:val="28"/>
        </w:rPr>
        <w:t>равоотношен</w:t>
      </w:r>
      <w:r w:rsidR="000436C7">
        <w:rPr>
          <w:sz w:val="28"/>
          <w:szCs w:val="28"/>
        </w:rPr>
        <w:t>ия, возникшие с 01.06.2017.</w:t>
      </w:r>
    </w:p>
    <w:p w:rsidR="00E66BC7" w:rsidRDefault="00E66BC7" w:rsidP="00E66BC7">
      <w:pPr>
        <w:jc w:val="both"/>
        <w:rPr>
          <w:sz w:val="28"/>
          <w:szCs w:val="28"/>
        </w:rPr>
      </w:pPr>
    </w:p>
    <w:p w:rsidR="00E66BC7" w:rsidRDefault="00E66BC7" w:rsidP="00E66BC7">
      <w:pPr>
        <w:jc w:val="both"/>
        <w:rPr>
          <w:sz w:val="28"/>
          <w:szCs w:val="28"/>
        </w:rPr>
      </w:pPr>
    </w:p>
    <w:p w:rsidR="00E66BC7" w:rsidRDefault="00E66BC7" w:rsidP="00E66BC7">
      <w:pPr>
        <w:jc w:val="both"/>
        <w:rPr>
          <w:sz w:val="28"/>
          <w:szCs w:val="28"/>
        </w:rPr>
      </w:pPr>
    </w:p>
    <w:p w:rsidR="00E66BC7" w:rsidRDefault="00E66BC7" w:rsidP="00E66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</w:t>
      </w:r>
      <w:r w:rsidR="00CD258F">
        <w:rPr>
          <w:sz w:val="28"/>
          <w:szCs w:val="28"/>
        </w:rPr>
        <w:t xml:space="preserve">  </w:t>
      </w:r>
      <w:r w:rsidR="00DF358C">
        <w:rPr>
          <w:sz w:val="28"/>
          <w:szCs w:val="28"/>
        </w:rPr>
        <w:t xml:space="preserve">   Н.Н. </w:t>
      </w:r>
      <w:proofErr w:type="spellStart"/>
      <w:r w:rsidR="00DF358C">
        <w:rPr>
          <w:sz w:val="28"/>
          <w:szCs w:val="28"/>
        </w:rPr>
        <w:t>Качан</w:t>
      </w:r>
      <w:proofErr w:type="spellEnd"/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7A2C8B" w:rsidRDefault="007A2C8B" w:rsidP="00E66BC7">
      <w:pPr>
        <w:jc w:val="both"/>
        <w:rPr>
          <w:sz w:val="28"/>
          <w:szCs w:val="28"/>
        </w:rPr>
      </w:pPr>
    </w:p>
    <w:p w:rsidR="007A2C8B" w:rsidRDefault="007A2C8B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0436C7" w:rsidRDefault="000436C7" w:rsidP="00E66BC7">
      <w:pPr>
        <w:jc w:val="both"/>
        <w:rPr>
          <w:sz w:val="28"/>
          <w:szCs w:val="28"/>
        </w:rPr>
      </w:pPr>
    </w:p>
    <w:p w:rsidR="00140612" w:rsidRDefault="00140612" w:rsidP="00E66BC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1"/>
      </w:tblGrid>
      <w:tr w:rsidR="00006C55" w:rsidTr="00A20B14">
        <w:tc>
          <w:tcPr>
            <w:tcW w:w="6062" w:type="dxa"/>
          </w:tcPr>
          <w:p w:rsidR="00006C55" w:rsidRDefault="00006C55" w:rsidP="00E66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006C55" w:rsidRDefault="00006C55" w:rsidP="00A20B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A20B14" w:rsidRDefault="00A20B14" w:rsidP="00A20B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06C55">
              <w:rPr>
                <w:sz w:val="28"/>
                <w:szCs w:val="28"/>
              </w:rPr>
              <w:t xml:space="preserve"> постановлению</w:t>
            </w:r>
            <w:r>
              <w:rPr>
                <w:sz w:val="28"/>
                <w:szCs w:val="28"/>
              </w:rPr>
              <w:t xml:space="preserve"> </w:t>
            </w:r>
          </w:p>
          <w:p w:rsidR="00006C55" w:rsidRDefault="00A20B14" w:rsidP="00A20B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нска </w:t>
            </w:r>
          </w:p>
          <w:p w:rsidR="00A20B14" w:rsidRDefault="00A20B14" w:rsidP="00A20B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A2C8B">
              <w:rPr>
                <w:sz w:val="28"/>
                <w:szCs w:val="28"/>
              </w:rPr>
              <w:t>26.06.</w:t>
            </w:r>
            <w:r>
              <w:rPr>
                <w:sz w:val="28"/>
                <w:szCs w:val="28"/>
              </w:rPr>
              <w:t>2017 №</w:t>
            </w:r>
            <w:r w:rsidR="007A2C8B">
              <w:rPr>
                <w:sz w:val="28"/>
                <w:szCs w:val="28"/>
              </w:rPr>
              <w:t xml:space="preserve"> 566</w:t>
            </w:r>
          </w:p>
          <w:p w:rsidR="00A20B14" w:rsidRDefault="00A20B14" w:rsidP="00A20B14">
            <w:pPr>
              <w:jc w:val="right"/>
              <w:rPr>
                <w:sz w:val="28"/>
                <w:szCs w:val="28"/>
              </w:rPr>
            </w:pPr>
          </w:p>
          <w:p w:rsidR="00A20B14" w:rsidRPr="00A20B14" w:rsidRDefault="00A20B14" w:rsidP="00A20B14">
            <w:pPr>
              <w:jc w:val="right"/>
              <w:rPr>
                <w:sz w:val="28"/>
                <w:szCs w:val="28"/>
              </w:rPr>
            </w:pPr>
            <w:r w:rsidRPr="00A20B14">
              <w:rPr>
                <w:sz w:val="28"/>
                <w:szCs w:val="28"/>
              </w:rPr>
              <w:t>Приложение № 5</w:t>
            </w:r>
          </w:p>
          <w:p w:rsidR="00A20B14" w:rsidRPr="00A20B14" w:rsidRDefault="00A20B14" w:rsidP="00A20B14">
            <w:pPr>
              <w:jc w:val="right"/>
              <w:rPr>
                <w:sz w:val="28"/>
                <w:szCs w:val="28"/>
              </w:rPr>
            </w:pPr>
            <w:r w:rsidRPr="00A20B14">
              <w:rPr>
                <w:sz w:val="28"/>
                <w:szCs w:val="28"/>
              </w:rPr>
              <w:t>к Положению</w:t>
            </w:r>
          </w:p>
          <w:p w:rsidR="00A20B14" w:rsidRPr="00A20B14" w:rsidRDefault="00A20B14" w:rsidP="00A20B14">
            <w:pPr>
              <w:jc w:val="right"/>
              <w:rPr>
                <w:sz w:val="28"/>
                <w:szCs w:val="28"/>
              </w:rPr>
            </w:pPr>
            <w:r w:rsidRPr="00A20B14">
              <w:rPr>
                <w:sz w:val="28"/>
                <w:szCs w:val="28"/>
              </w:rPr>
              <w:t>об оплате и стимулировании труда</w:t>
            </w:r>
            <w:r>
              <w:rPr>
                <w:sz w:val="28"/>
                <w:szCs w:val="28"/>
              </w:rPr>
              <w:t xml:space="preserve"> </w:t>
            </w:r>
            <w:r w:rsidRPr="00A20B14">
              <w:rPr>
                <w:sz w:val="28"/>
                <w:szCs w:val="28"/>
              </w:rPr>
              <w:t>работников муниципальных</w:t>
            </w:r>
          </w:p>
          <w:p w:rsidR="00A20B14" w:rsidRDefault="00A20B14" w:rsidP="00A20B14">
            <w:pPr>
              <w:jc w:val="right"/>
              <w:rPr>
                <w:sz w:val="28"/>
                <w:szCs w:val="28"/>
              </w:rPr>
            </w:pPr>
            <w:r w:rsidRPr="00A20B14">
              <w:rPr>
                <w:sz w:val="28"/>
                <w:szCs w:val="28"/>
              </w:rPr>
              <w:t>учреждений культуры</w:t>
            </w:r>
          </w:p>
        </w:tc>
      </w:tr>
    </w:tbl>
    <w:p w:rsidR="00423CE6" w:rsidRPr="00423CE6" w:rsidRDefault="00423CE6" w:rsidP="00423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CE6" w:rsidRPr="00423CE6" w:rsidRDefault="00423CE6" w:rsidP="00423C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CE6">
        <w:rPr>
          <w:sz w:val="28"/>
          <w:szCs w:val="28"/>
        </w:rPr>
        <w:t>КРИТЕРИИ ОЦЕНКИ РЕЗУЛЬТАТИВНОСТИ И КАЧЕСТВА ТРУДА</w:t>
      </w:r>
    </w:p>
    <w:p w:rsidR="00423CE6" w:rsidRPr="00423CE6" w:rsidRDefault="00423CE6" w:rsidP="00423C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CE6">
        <w:rPr>
          <w:sz w:val="28"/>
          <w:szCs w:val="28"/>
        </w:rPr>
        <w:t>ДЛЯ ОПРЕДЕЛЕНИЯ РАЗМЕРОВ ВЫПЛАТ ЗА ИНТЕНСИВНОСТЬ</w:t>
      </w:r>
    </w:p>
    <w:p w:rsidR="00423CE6" w:rsidRPr="00423CE6" w:rsidRDefault="00423CE6" w:rsidP="00423C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CE6">
        <w:rPr>
          <w:sz w:val="28"/>
          <w:szCs w:val="28"/>
        </w:rPr>
        <w:t>И ВЫСОКИЕ РЕЗУЛЬТАТЫ РАБОТЫ РАБОТНИКОВ</w:t>
      </w:r>
    </w:p>
    <w:p w:rsidR="00423CE6" w:rsidRPr="00423CE6" w:rsidRDefault="00423CE6" w:rsidP="00423C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CE6">
        <w:rPr>
          <w:sz w:val="28"/>
          <w:szCs w:val="28"/>
        </w:rPr>
        <w:t>МУНИЦИПАЛЬНЫХ УЧРЕЖДЕНИЙ КУЛЬТУРЫ</w:t>
      </w:r>
    </w:p>
    <w:p w:rsidR="00423CE6" w:rsidRPr="00423CE6" w:rsidRDefault="00423CE6" w:rsidP="00423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939"/>
        <w:gridCol w:w="2648"/>
      </w:tblGrid>
      <w:tr w:rsidR="00423CE6" w:rsidRPr="00423CE6" w:rsidTr="00D93BFD">
        <w:tc>
          <w:tcPr>
            <w:tcW w:w="3115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  <w:jc w:val="center"/>
            </w:pPr>
            <w:r w:rsidRPr="00423CE6">
              <w:t>Наименование критерия оценки результативности и качества труда</w:t>
            </w:r>
          </w:p>
        </w:tc>
        <w:tc>
          <w:tcPr>
            <w:tcW w:w="3939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  <w:jc w:val="center"/>
            </w:pPr>
            <w:r w:rsidRPr="00423CE6">
              <w:t>Содержание критерия оценки результативности и качества труда</w:t>
            </w:r>
          </w:p>
        </w:tc>
        <w:tc>
          <w:tcPr>
            <w:tcW w:w="264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  <w:jc w:val="center"/>
            </w:pPr>
            <w:r w:rsidRPr="00423CE6">
              <w:t>Оценка в баллах</w:t>
            </w:r>
          </w:p>
        </w:tc>
      </w:tr>
      <w:tr w:rsidR="00423CE6" w:rsidRPr="00423CE6" w:rsidTr="00D93BFD">
        <w:tc>
          <w:tcPr>
            <w:tcW w:w="3115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 xml:space="preserve">Интенсивность труда </w:t>
            </w:r>
          </w:p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939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2648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30</w:t>
            </w:r>
          </w:p>
        </w:tc>
      </w:tr>
      <w:tr w:rsidR="00423CE6" w:rsidRPr="00423CE6" w:rsidTr="00D93BFD">
        <w:tc>
          <w:tcPr>
            <w:tcW w:w="3115" w:type="dxa"/>
            <w:vMerge/>
          </w:tcPr>
          <w:p w:rsidR="00423CE6" w:rsidRPr="00423CE6" w:rsidRDefault="00423CE6" w:rsidP="00423CE6"/>
        </w:tc>
        <w:tc>
          <w:tcPr>
            <w:tcW w:w="3939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2648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30</w:t>
            </w:r>
          </w:p>
        </w:tc>
      </w:tr>
      <w:tr w:rsidR="00423CE6" w:rsidRPr="00423CE6" w:rsidTr="00D93BFD">
        <w:tc>
          <w:tcPr>
            <w:tcW w:w="3115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Высокие результаты работы</w:t>
            </w:r>
            <w:r w:rsidR="00A947E7">
              <w:t xml:space="preserve"> (по итогам предыдущего месяца</w:t>
            </w:r>
            <w:r w:rsidRPr="00423CE6">
              <w:t>)</w:t>
            </w:r>
          </w:p>
        </w:tc>
        <w:tc>
          <w:tcPr>
            <w:tcW w:w="3939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Применение в работе достижений науки и передовых методов работы</w:t>
            </w:r>
          </w:p>
        </w:tc>
        <w:tc>
          <w:tcPr>
            <w:tcW w:w="2648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3115" w:type="dxa"/>
            <w:vMerge/>
          </w:tcPr>
          <w:p w:rsidR="00423CE6" w:rsidRPr="00423CE6" w:rsidRDefault="00423CE6" w:rsidP="00423CE6"/>
        </w:tc>
        <w:tc>
          <w:tcPr>
            <w:tcW w:w="3939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Участие организации и проведении мероприятий, направленных на повышение имиджа учреждения</w:t>
            </w:r>
          </w:p>
        </w:tc>
        <w:tc>
          <w:tcPr>
            <w:tcW w:w="2648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3115" w:type="dxa"/>
            <w:vMerge/>
          </w:tcPr>
          <w:p w:rsidR="00423CE6" w:rsidRPr="00423CE6" w:rsidRDefault="00423CE6" w:rsidP="00423CE6"/>
        </w:tc>
        <w:tc>
          <w:tcPr>
            <w:tcW w:w="3939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Непосредственное участие в реализации проектов, программ</w:t>
            </w:r>
          </w:p>
        </w:tc>
        <w:tc>
          <w:tcPr>
            <w:tcW w:w="2648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50</w:t>
            </w:r>
          </w:p>
        </w:tc>
      </w:tr>
    </w:tbl>
    <w:p w:rsidR="00423CE6" w:rsidRPr="00423CE6" w:rsidRDefault="00423CE6" w:rsidP="00423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CE6">
        <w:rPr>
          <w:sz w:val="28"/>
          <w:szCs w:val="28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 стимулировании работников учреждения.</w:t>
      </w:r>
    </w:p>
    <w:p w:rsidR="00423CE6" w:rsidRDefault="00423CE6" w:rsidP="00423C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CE6" w:rsidRPr="00423CE6" w:rsidRDefault="00A947E7" w:rsidP="00423C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23CE6" w:rsidRPr="00423CE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23CE6" w:rsidRPr="00423CE6">
        <w:rPr>
          <w:sz w:val="28"/>
          <w:szCs w:val="28"/>
        </w:rPr>
        <w:t xml:space="preserve"> Отдела культуры</w:t>
      </w:r>
    </w:p>
    <w:p w:rsidR="00423CE6" w:rsidRPr="00423CE6" w:rsidRDefault="00423CE6" w:rsidP="00423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CE6">
        <w:rPr>
          <w:sz w:val="28"/>
          <w:szCs w:val="28"/>
        </w:rPr>
        <w:t xml:space="preserve">администрации </w:t>
      </w:r>
      <w:proofErr w:type="gramStart"/>
      <w:r w:rsidRPr="00423CE6">
        <w:rPr>
          <w:sz w:val="28"/>
          <w:szCs w:val="28"/>
        </w:rPr>
        <w:t>г</w:t>
      </w:r>
      <w:proofErr w:type="gramEnd"/>
      <w:r w:rsidRPr="00423CE6">
        <w:rPr>
          <w:sz w:val="28"/>
          <w:szCs w:val="28"/>
        </w:rPr>
        <w:t xml:space="preserve">. Канска                                                                  </w:t>
      </w:r>
      <w:r w:rsidR="00A947E7">
        <w:rPr>
          <w:sz w:val="28"/>
          <w:szCs w:val="28"/>
        </w:rPr>
        <w:t>Ю.А. Ломова</w:t>
      </w:r>
    </w:p>
    <w:p w:rsidR="00423CE6" w:rsidRPr="00423CE6" w:rsidRDefault="00423CE6" w:rsidP="00423CE6">
      <w:pPr>
        <w:spacing w:after="160" w:line="259" w:lineRule="auto"/>
        <w:rPr>
          <w:sz w:val="28"/>
          <w:szCs w:val="28"/>
        </w:rPr>
      </w:pPr>
      <w:r w:rsidRPr="00423CE6"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1"/>
      </w:tblGrid>
      <w:tr w:rsidR="00A20B14" w:rsidTr="00D93BFD">
        <w:tc>
          <w:tcPr>
            <w:tcW w:w="6062" w:type="dxa"/>
          </w:tcPr>
          <w:p w:rsidR="00A20B14" w:rsidRDefault="00A20B14" w:rsidP="00D93B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A20B14" w:rsidRDefault="00A20B14" w:rsidP="00D93B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20B14" w:rsidRDefault="00A20B14" w:rsidP="00D93B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A20B14" w:rsidRDefault="00A20B14" w:rsidP="00D93B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нска </w:t>
            </w:r>
          </w:p>
          <w:p w:rsidR="00A20B14" w:rsidRDefault="00A20B14" w:rsidP="00D93B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A2C8B">
              <w:rPr>
                <w:sz w:val="28"/>
                <w:szCs w:val="28"/>
              </w:rPr>
              <w:t>26.06.</w:t>
            </w:r>
            <w:r>
              <w:rPr>
                <w:sz w:val="28"/>
                <w:szCs w:val="28"/>
              </w:rPr>
              <w:t xml:space="preserve">2017 № </w:t>
            </w:r>
            <w:r w:rsidR="007A2C8B">
              <w:rPr>
                <w:sz w:val="28"/>
                <w:szCs w:val="28"/>
              </w:rPr>
              <w:t>566</w:t>
            </w:r>
          </w:p>
          <w:p w:rsidR="00A20B14" w:rsidRDefault="00A20B14" w:rsidP="00D93BFD">
            <w:pPr>
              <w:jc w:val="right"/>
              <w:rPr>
                <w:sz w:val="28"/>
                <w:szCs w:val="28"/>
              </w:rPr>
            </w:pPr>
          </w:p>
          <w:p w:rsidR="00A20B14" w:rsidRPr="00A20B14" w:rsidRDefault="00A20B14" w:rsidP="00D93B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A20B14" w:rsidRPr="00A20B14" w:rsidRDefault="00A20B14" w:rsidP="00D93BFD">
            <w:pPr>
              <w:jc w:val="right"/>
              <w:rPr>
                <w:sz w:val="28"/>
                <w:szCs w:val="28"/>
              </w:rPr>
            </w:pPr>
            <w:r w:rsidRPr="00A20B14">
              <w:rPr>
                <w:sz w:val="28"/>
                <w:szCs w:val="28"/>
              </w:rPr>
              <w:t>к Положению</w:t>
            </w:r>
          </w:p>
          <w:p w:rsidR="00A20B14" w:rsidRPr="00A20B14" w:rsidRDefault="00A20B14" w:rsidP="00D93BFD">
            <w:pPr>
              <w:jc w:val="right"/>
              <w:rPr>
                <w:sz w:val="28"/>
                <w:szCs w:val="28"/>
              </w:rPr>
            </w:pPr>
            <w:r w:rsidRPr="00A20B14">
              <w:rPr>
                <w:sz w:val="28"/>
                <w:szCs w:val="28"/>
              </w:rPr>
              <w:t>об оплате и стимулировании труда</w:t>
            </w:r>
            <w:r>
              <w:rPr>
                <w:sz w:val="28"/>
                <w:szCs w:val="28"/>
              </w:rPr>
              <w:t xml:space="preserve"> </w:t>
            </w:r>
            <w:r w:rsidRPr="00A20B14">
              <w:rPr>
                <w:sz w:val="28"/>
                <w:szCs w:val="28"/>
              </w:rPr>
              <w:t>работников муниципальных</w:t>
            </w:r>
          </w:p>
          <w:p w:rsidR="00A20B14" w:rsidRDefault="00A20B14" w:rsidP="00D93BFD">
            <w:pPr>
              <w:jc w:val="right"/>
              <w:rPr>
                <w:sz w:val="28"/>
                <w:szCs w:val="28"/>
              </w:rPr>
            </w:pPr>
            <w:r w:rsidRPr="00A20B14">
              <w:rPr>
                <w:sz w:val="28"/>
                <w:szCs w:val="28"/>
              </w:rPr>
              <w:t>учреждений культуры</w:t>
            </w:r>
          </w:p>
        </w:tc>
      </w:tr>
    </w:tbl>
    <w:p w:rsidR="00A20B14" w:rsidRDefault="00A20B14" w:rsidP="00423C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3CE6" w:rsidRPr="00423CE6" w:rsidRDefault="00423CE6" w:rsidP="00423CE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669"/>
      <w:bookmarkEnd w:id="0"/>
      <w:r w:rsidRPr="00423CE6">
        <w:rPr>
          <w:sz w:val="28"/>
          <w:szCs w:val="28"/>
        </w:rPr>
        <w:t>КРИТЕРИИ ОЦЕНКИ РЕЗУЛЬТАТИВНОСТИ И КАЧЕСТВА ТРУДА</w:t>
      </w:r>
    </w:p>
    <w:p w:rsidR="00423CE6" w:rsidRPr="00423CE6" w:rsidRDefault="00423CE6" w:rsidP="00423C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CE6">
        <w:rPr>
          <w:sz w:val="28"/>
          <w:szCs w:val="28"/>
        </w:rPr>
        <w:t>ДЛЯ ОПРЕДЕЛЕНИЯ РАЗМЕРОВ ВЫПЛАТ ЗА КАЧЕСТВО ВЫПОЛНЯЕМЫХРАБОТ РАБОТНИКАМ МУНИЦИПАЛЬНЫХ УЧРЕЖДЕНИЙ КУЛЬТУРЫ</w:t>
      </w:r>
    </w:p>
    <w:p w:rsidR="00423CE6" w:rsidRPr="00423CE6" w:rsidRDefault="00423CE6" w:rsidP="00423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26"/>
        <w:gridCol w:w="3118"/>
        <w:gridCol w:w="1134"/>
      </w:tblGrid>
      <w:tr w:rsidR="00423CE6" w:rsidRPr="00423CE6" w:rsidTr="00D93BFD">
        <w:tc>
          <w:tcPr>
            <w:tcW w:w="2324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  <w:jc w:val="center"/>
            </w:pPr>
            <w:r w:rsidRPr="00423CE6">
              <w:t>Должность</w:t>
            </w:r>
          </w:p>
        </w:tc>
        <w:tc>
          <w:tcPr>
            <w:tcW w:w="3126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  <w:jc w:val="center"/>
            </w:pPr>
            <w:r w:rsidRPr="00423CE6">
              <w:t>Наименование критерия оценки результативности и качества труда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  <w:jc w:val="center"/>
            </w:pPr>
            <w:r w:rsidRPr="00423CE6">
              <w:t>Содержание критерия оценки результативности и качества труда</w:t>
            </w:r>
          </w:p>
        </w:tc>
        <w:tc>
          <w:tcPr>
            <w:tcW w:w="1134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  <w:jc w:val="center"/>
            </w:pPr>
            <w:r w:rsidRPr="00423CE6">
              <w:t>Оценка в баллах</w:t>
            </w:r>
          </w:p>
        </w:tc>
      </w:tr>
      <w:tr w:rsidR="00423CE6" w:rsidRPr="00423CE6" w:rsidTr="00D93BFD">
        <w:tc>
          <w:tcPr>
            <w:tcW w:w="2324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Заведующий филиалом, отделом (сектором)</w:t>
            </w:r>
          </w:p>
        </w:tc>
        <w:tc>
          <w:tcPr>
            <w:tcW w:w="3126" w:type="dxa"/>
            <w:vMerge w:val="restart"/>
          </w:tcPr>
          <w:p w:rsidR="00A947E7" w:rsidRDefault="00423CE6" w:rsidP="00423CE6">
            <w:pPr>
              <w:autoSpaceDE w:val="0"/>
              <w:autoSpaceDN w:val="0"/>
              <w:adjustRightInd w:val="0"/>
            </w:pPr>
            <w:r w:rsidRPr="00423CE6">
              <w:t xml:space="preserve">стабильная деятельность подразделения, филиала </w:t>
            </w:r>
          </w:p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своевременное выполнение плана работы структурного подразделения, филиала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  <w:vMerge/>
          </w:tcPr>
          <w:p w:rsidR="00423CE6" w:rsidRPr="00423CE6" w:rsidRDefault="00423CE6" w:rsidP="00423CE6"/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отсутствие претензий к деятельности структурного подразделения, филиала со стороны администрации учреждения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Специалисты</w:t>
            </w:r>
          </w:p>
        </w:tc>
        <w:tc>
          <w:tcPr>
            <w:tcW w:w="3126" w:type="dxa"/>
            <w:vMerge w:val="restart"/>
          </w:tcPr>
          <w:p w:rsidR="00A947E7" w:rsidRDefault="00423CE6" w:rsidP="00423CE6">
            <w:pPr>
              <w:autoSpaceDE w:val="0"/>
              <w:autoSpaceDN w:val="0"/>
              <w:adjustRightInd w:val="0"/>
            </w:pPr>
            <w:r w:rsidRPr="00423CE6">
              <w:t xml:space="preserve">стабильное выполнение функциональных обязанностей </w:t>
            </w:r>
          </w:p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своевременное, полное и достоверное представление отчетности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25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  <w:vMerge/>
          </w:tcPr>
          <w:p w:rsidR="00423CE6" w:rsidRPr="00423CE6" w:rsidRDefault="00423CE6" w:rsidP="00423CE6"/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достижение установленных показателей результатов труда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  <w:vMerge/>
          </w:tcPr>
          <w:p w:rsidR="00423CE6" w:rsidRPr="00423CE6" w:rsidRDefault="00423CE6" w:rsidP="00423CE6"/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отсутствие замечаний к специалисту со стороны администрации учреждения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15</w:t>
            </w:r>
          </w:p>
        </w:tc>
      </w:tr>
      <w:tr w:rsidR="00423CE6" w:rsidRPr="00423CE6" w:rsidTr="00D93BFD">
        <w:tc>
          <w:tcPr>
            <w:tcW w:w="2324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Технические исполнители</w:t>
            </w:r>
          </w:p>
        </w:tc>
        <w:tc>
          <w:tcPr>
            <w:tcW w:w="3126" w:type="dxa"/>
            <w:vMerge w:val="restart"/>
          </w:tcPr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качественное выполнение функций по обеспечению деятельности учреждения 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соответствие обслуживаемого объекта нормативным требованиям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  <w:vMerge/>
          </w:tcPr>
          <w:p w:rsidR="00423CE6" w:rsidRPr="00423CE6" w:rsidRDefault="00423CE6" w:rsidP="00423CE6"/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отсутствие замечаний к работнику со стороны администрации учреждения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lastRenderedPageBreak/>
              <w:t>Рабочие и младший обслуживающий персонал</w:t>
            </w:r>
          </w:p>
        </w:tc>
        <w:tc>
          <w:tcPr>
            <w:tcW w:w="3126" w:type="dxa"/>
            <w:vMerge w:val="restart"/>
          </w:tcPr>
          <w:p w:rsidR="00A947E7" w:rsidRDefault="00423CE6" w:rsidP="00423CE6">
            <w:pPr>
              <w:autoSpaceDE w:val="0"/>
              <w:autoSpaceDN w:val="0"/>
              <w:adjustRightInd w:val="0"/>
            </w:pPr>
            <w:r w:rsidRPr="00423CE6">
              <w:t xml:space="preserve">качественное выполнение функций по содержанию обслуживаемого объекта </w:t>
            </w:r>
          </w:p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своевременное исполнение должностных обязанностей для обеспечения бесперебойного производственного и творческого процесса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  <w:vMerge/>
          </w:tcPr>
          <w:p w:rsidR="00423CE6" w:rsidRPr="00423CE6" w:rsidRDefault="00423CE6" w:rsidP="00423CE6"/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отсутствие замечаний к работнику со стороны администрации учреждения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Артистический персонал</w:t>
            </w:r>
          </w:p>
        </w:tc>
        <w:tc>
          <w:tcPr>
            <w:tcW w:w="3126" w:type="dxa"/>
            <w:vMerge w:val="restart"/>
          </w:tcPr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стабильное выполнение функциональных обязанностей 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наличие исполнительского мастерства (по результатам промежуточного тестирования и аттестации)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  <w:vMerge/>
          </w:tcPr>
          <w:p w:rsidR="00423CE6" w:rsidRPr="00423CE6" w:rsidRDefault="00423CE6" w:rsidP="00423CE6"/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своевременное выполнение заданий художественного руководителя коллектива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Главный библиотекарь (библиограф)</w:t>
            </w:r>
          </w:p>
        </w:tc>
        <w:tc>
          <w:tcPr>
            <w:tcW w:w="3126" w:type="dxa"/>
            <w:vMerge w:val="restart"/>
          </w:tcPr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стабильное выполнение функциональных обязанностей 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организация научных исследований и участие в реализации результатов этих исследований (по результатам отчетов)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  <w:vMerge/>
          </w:tcPr>
          <w:p w:rsidR="00423CE6" w:rsidRPr="00423CE6" w:rsidRDefault="00423CE6" w:rsidP="00423CE6"/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разработка программ, планов, положений и других документов для информационной и библиографической деятельности (по результатам отчетов)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Библиотекарь (библиограф)</w:t>
            </w:r>
          </w:p>
        </w:tc>
        <w:tc>
          <w:tcPr>
            <w:tcW w:w="3126" w:type="dxa"/>
          </w:tcPr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качество и эффективность библиотечных процессов по своему направлению деятельности 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достижение установленных показателей результатов труда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</w:tcPr>
          <w:p w:rsidR="00A947E7" w:rsidRDefault="00423CE6" w:rsidP="00423CE6">
            <w:pPr>
              <w:autoSpaceDE w:val="0"/>
              <w:autoSpaceDN w:val="0"/>
              <w:adjustRightInd w:val="0"/>
            </w:pPr>
            <w:r w:rsidRPr="00423CE6">
              <w:t xml:space="preserve">внедрение разнообразных, привлекательных форм массовой работы </w:t>
            </w:r>
          </w:p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(по итогам предыдущего года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внедрение инновационных форм и методов работы с читателями (мин. 1 форма в год)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</w:tcPr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качественное выполнение информационно-библиографических запросов с использованием различных типов источников 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использование не менее 3 типов источников при выполнении информационно-библиографических запросов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 w:val="restart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lastRenderedPageBreak/>
              <w:t>Художественный персонал клубного учреждения и других аналогичных организаций</w:t>
            </w:r>
          </w:p>
        </w:tc>
        <w:tc>
          <w:tcPr>
            <w:tcW w:w="3126" w:type="dxa"/>
            <w:vMerge w:val="restart"/>
          </w:tcPr>
          <w:p w:rsidR="00A947E7" w:rsidRDefault="00423CE6" w:rsidP="00423CE6">
            <w:pPr>
              <w:autoSpaceDE w:val="0"/>
              <w:autoSpaceDN w:val="0"/>
              <w:adjustRightInd w:val="0"/>
            </w:pPr>
            <w:r w:rsidRPr="00423CE6">
              <w:t xml:space="preserve">стабильное выполнение функциональных обязанностей </w:t>
            </w:r>
          </w:p>
          <w:p w:rsidR="00423CE6" w:rsidRPr="00423CE6" w:rsidRDefault="00423CE6" w:rsidP="00A947E7">
            <w:pPr>
              <w:autoSpaceDE w:val="0"/>
              <w:autoSpaceDN w:val="0"/>
              <w:adjustRightInd w:val="0"/>
            </w:pPr>
            <w:r w:rsidRPr="00423CE6">
              <w:t xml:space="preserve">(по итогам предыдущего </w:t>
            </w:r>
            <w:r w:rsidR="00A947E7">
              <w:t>месяца</w:t>
            </w:r>
            <w:r w:rsidRPr="00423CE6">
              <w:t>)</w:t>
            </w:r>
          </w:p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достижение установленных показателей результатов труда (количество мероприятий, семинаров и т.п.)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="00423CE6" w:rsidRPr="00423CE6">
              <w:t xml:space="preserve"> 40</w:t>
            </w:r>
          </w:p>
        </w:tc>
      </w:tr>
      <w:tr w:rsidR="00423CE6" w:rsidRPr="00423CE6" w:rsidTr="00D93BFD">
        <w:tc>
          <w:tcPr>
            <w:tcW w:w="2324" w:type="dxa"/>
            <w:vMerge/>
          </w:tcPr>
          <w:p w:rsidR="00423CE6" w:rsidRPr="00423CE6" w:rsidRDefault="00423CE6" w:rsidP="00423CE6"/>
        </w:tc>
        <w:tc>
          <w:tcPr>
            <w:tcW w:w="3126" w:type="dxa"/>
            <w:vMerge/>
          </w:tcPr>
          <w:p w:rsidR="00423CE6" w:rsidRPr="00423CE6" w:rsidRDefault="00423CE6" w:rsidP="00423CE6"/>
        </w:tc>
        <w:tc>
          <w:tcPr>
            <w:tcW w:w="3118" w:type="dxa"/>
          </w:tcPr>
          <w:p w:rsidR="00423CE6" w:rsidRPr="00423CE6" w:rsidRDefault="00423CE6" w:rsidP="00423CE6">
            <w:pPr>
              <w:autoSpaceDE w:val="0"/>
              <w:autoSpaceDN w:val="0"/>
              <w:adjustRightInd w:val="0"/>
            </w:pPr>
            <w:r w:rsidRPr="00423CE6">
              <w:t>своевременное выполнение заданий руководителя подразделения</w:t>
            </w:r>
          </w:p>
        </w:tc>
        <w:tc>
          <w:tcPr>
            <w:tcW w:w="1134" w:type="dxa"/>
          </w:tcPr>
          <w:p w:rsidR="00423CE6" w:rsidRPr="00423CE6" w:rsidRDefault="00907EC6" w:rsidP="00423CE6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bookmarkStart w:id="1" w:name="_GoBack"/>
            <w:bookmarkEnd w:id="1"/>
            <w:r w:rsidR="00423CE6" w:rsidRPr="00423CE6">
              <w:t xml:space="preserve"> 40</w:t>
            </w:r>
          </w:p>
        </w:tc>
      </w:tr>
    </w:tbl>
    <w:p w:rsidR="00423CE6" w:rsidRPr="00423CE6" w:rsidRDefault="00423CE6" w:rsidP="00423C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CE6" w:rsidRPr="00423CE6" w:rsidRDefault="00423CE6" w:rsidP="00423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CE6">
        <w:rPr>
          <w:sz w:val="28"/>
          <w:szCs w:val="28"/>
        </w:rPr>
        <w:t>Примечание. Содержание действующих критериев для установления выплаты за качество выполняемых работ может уточняться и дополняться с учетом специфики учреждения при разработке положения о стимулировании работников учреждения.</w:t>
      </w:r>
    </w:p>
    <w:p w:rsidR="00423CE6" w:rsidRPr="00423CE6" w:rsidRDefault="00423CE6" w:rsidP="00423CE6">
      <w:pPr>
        <w:rPr>
          <w:sz w:val="28"/>
          <w:szCs w:val="28"/>
        </w:rPr>
      </w:pPr>
    </w:p>
    <w:p w:rsidR="00423CE6" w:rsidRDefault="00423CE6" w:rsidP="00423CE6">
      <w:pPr>
        <w:rPr>
          <w:sz w:val="28"/>
          <w:szCs w:val="28"/>
        </w:rPr>
      </w:pPr>
    </w:p>
    <w:p w:rsidR="00A947E7" w:rsidRPr="00423CE6" w:rsidRDefault="00A947E7" w:rsidP="00423CE6">
      <w:pPr>
        <w:rPr>
          <w:sz w:val="28"/>
          <w:szCs w:val="28"/>
        </w:rPr>
      </w:pPr>
    </w:p>
    <w:p w:rsidR="00423CE6" w:rsidRPr="00423CE6" w:rsidRDefault="00A947E7" w:rsidP="00423CE6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23CE6" w:rsidRPr="00423CE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23CE6" w:rsidRPr="00423CE6">
        <w:rPr>
          <w:sz w:val="28"/>
          <w:szCs w:val="28"/>
        </w:rPr>
        <w:t xml:space="preserve"> Отдела культуры</w:t>
      </w:r>
    </w:p>
    <w:p w:rsidR="00423CE6" w:rsidRPr="00423CE6" w:rsidRDefault="00423CE6" w:rsidP="00423CE6">
      <w:pPr>
        <w:jc w:val="both"/>
        <w:rPr>
          <w:sz w:val="28"/>
          <w:szCs w:val="28"/>
        </w:rPr>
      </w:pPr>
      <w:r w:rsidRPr="00423CE6">
        <w:rPr>
          <w:sz w:val="28"/>
          <w:szCs w:val="28"/>
        </w:rPr>
        <w:t xml:space="preserve">администрации </w:t>
      </w:r>
      <w:proofErr w:type="gramStart"/>
      <w:r w:rsidRPr="00423CE6">
        <w:rPr>
          <w:sz w:val="28"/>
          <w:szCs w:val="28"/>
        </w:rPr>
        <w:t>г</w:t>
      </w:r>
      <w:proofErr w:type="gramEnd"/>
      <w:r w:rsidRPr="00423CE6">
        <w:rPr>
          <w:sz w:val="28"/>
          <w:szCs w:val="28"/>
        </w:rPr>
        <w:t xml:space="preserve">. Канска                                                                    </w:t>
      </w:r>
      <w:r w:rsidR="00A947E7">
        <w:rPr>
          <w:sz w:val="28"/>
          <w:szCs w:val="28"/>
        </w:rPr>
        <w:t>Ю.А. Ломова</w:t>
      </w:r>
      <w:r w:rsidRPr="00423CE6">
        <w:rPr>
          <w:sz w:val="28"/>
          <w:szCs w:val="28"/>
        </w:rPr>
        <w:br/>
      </w:r>
    </w:p>
    <w:p w:rsidR="00423CE6" w:rsidRPr="00423CE6" w:rsidRDefault="00423CE6" w:rsidP="00423CE6">
      <w:pPr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23CE6" w:rsidRDefault="00423CE6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p w:rsidR="00494CC4" w:rsidRDefault="00494CC4" w:rsidP="00E66BC7">
      <w:pPr>
        <w:jc w:val="both"/>
        <w:rPr>
          <w:sz w:val="28"/>
          <w:szCs w:val="28"/>
        </w:rPr>
      </w:pPr>
    </w:p>
    <w:sectPr w:rsidR="00494CC4" w:rsidSect="003C30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98" w:rsidRDefault="009C3198" w:rsidP="003C302C">
      <w:r>
        <w:separator/>
      </w:r>
    </w:p>
  </w:endnote>
  <w:endnote w:type="continuationSeparator" w:id="0">
    <w:p w:rsidR="009C3198" w:rsidRDefault="009C3198" w:rsidP="003C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s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98" w:rsidRDefault="009C3198" w:rsidP="003C302C">
      <w:r>
        <w:separator/>
      </w:r>
    </w:p>
  </w:footnote>
  <w:footnote w:type="continuationSeparator" w:id="0">
    <w:p w:rsidR="009C3198" w:rsidRDefault="009C3198" w:rsidP="003C3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491799"/>
      <w:docPartObj>
        <w:docPartGallery w:val="Page Numbers (Top of Page)"/>
        <w:docPartUnique/>
      </w:docPartObj>
    </w:sdtPr>
    <w:sdtContent>
      <w:p w:rsidR="00CA7CA5" w:rsidRDefault="0074233D">
        <w:pPr>
          <w:pStyle w:val="a4"/>
          <w:jc w:val="center"/>
        </w:pPr>
        <w:r>
          <w:fldChar w:fldCharType="begin"/>
        </w:r>
        <w:r w:rsidR="00CA7CA5">
          <w:instrText>PAGE   \* MERGEFORMAT</w:instrText>
        </w:r>
        <w:r>
          <w:fldChar w:fldCharType="separate"/>
        </w:r>
        <w:r w:rsidR="007A2C8B">
          <w:rPr>
            <w:noProof/>
          </w:rPr>
          <w:t>6</w:t>
        </w:r>
        <w:r>
          <w:fldChar w:fldCharType="end"/>
        </w:r>
      </w:p>
    </w:sdtContent>
  </w:sdt>
  <w:p w:rsidR="00CA7CA5" w:rsidRDefault="00CA7C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15B"/>
    <w:multiLevelType w:val="multilevel"/>
    <w:tmpl w:val="B56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761B7"/>
    <w:multiLevelType w:val="multilevel"/>
    <w:tmpl w:val="DD0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6332D"/>
    <w:multiLevelType w:val="multilevel"/>
    <w:tmpl w:val="EAD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0B7095"/>
    <w:multiLevelType w:val="multilevel"/>
    <w:tmpl w:val="9766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B3A32"/>
    <w:multiLevelType w:val="multilevel"/>
    <w:tmpl w:val="BA4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C7"/>
    <w:rsid w:val="00006C55"/>
    <w:rsid w:val="00010C58"/>
    <w:rsid w:val="000266A3"/>
    <w:rsid w:val="00026C4D"/>
    <w:rsid w:val="00026FC9"/>
    <w:rsid w:val="0003296A"/>
    <w:rsid w:val="000436C7"/>
    <w:rsid w:val="00044CFE"/>
    <w:rsid w:val="00045E7A"/>
    <w:rsid w:val="00052003"/>
    <w:rsid w:val="00065A85"/>
    <w:rsid w:val="000729B8"/>
    <w:rsid w:val="00097E91"/>
    <w:rsid w:val="000A0899"/>
    <w:rsid w:val="000A2F25"/>
    <w:rsid w:val="000C0CF8"/>
    <w:rsid w:val="000C6A60"/>
    <w:rsid w:val="000D7282"/>
    <w:rsid w:val="000E7938"/>
    <w:rsid w:val="000F22DE"/>
    <w:rsid w:val="000F269B"/>
    <w:rsid w:val="000F70D6"/>
    <w:rsid w:val="001356FA"/>
    <w:rsid w:val="00140612"/>
    <w:rsid w:val="00141A17"/>
    <w:rsid w:val="0014733F"/>
    <w:rsid w:val="0016001D"/>
    <w:rsid w:val="0016187F"/>
    <w:rsid w:val="00175F79"/>
    <w:rsid w:val="001803DF"/>
    <w:rsid w:val="00182182"/>
    <w:rsid w:val="00185DF7"/>
    <w:rsid w:val="00186309"/>
    <w:rsid w:val="001B33CB"/>
    <w:rsid w:val="001D48E2"/>
    <w:rsid w:val="001D4A76"/>
    <w:rsid w:val="001E2375"/>
    <w:rsid w:val="001F0C1B"/>
    <w:rsid w:val="001F757C"/>
    <w:rsid w:val="00222D23"/>
    <w:rsid w:val="00225B87"/>
    <w:rsid w:val="00230A3E"/>
    <w:rsid w:val="002635D7"/>
    <w:rsid w:val="002765D3"/>
    <w:rsid w:val="00285CE8"/>
    <w:rsid w:val="002876F6"/>
    <w:rsid w:val="00292850"/>
    <w:rsid w:val="002B20EB"/>
    <w:rsid w:val="002B4D46"/>
    <w:rsid w:val="002B4EEB"/>
    <w:rsid w:val="002E1646"/>
    <w:rsid w:val="00332E28"/>
    <w:rsid w:val="00342520"/>
    <w:rsid w:val="00365582"/>
    <w:rsid w:val="00395990"/>
    <w:rsid w:val="003A1C44"/>
    <w:rsid w:val="003A4849"/>
    <w:rsid w:val="003B5A05"/>
    <w:rsid w:val="003C302C"/>
    <w:rsid w:val="003D7881"/>
    <w:rsid w:val="00421A3B"/>
    <w:rsid w:val="00423CE6"/>
    <w:rsid w:val="00431E34"/>
    <w:rsid w:val="00460848"/>
    <w:rsid w:val="00463362"/>
    <w:rsid w:val="00465F4F"/>
    <w:rsid w:val="00494CC4"/>
    <w:rsid w:val="004A133D"/>
    <w:rsid w:val="004C1F42"/>
    <w:rsid w:val="004D30BE"/>
    <w:rsid w:val="004E7DAE"/>
    <w:rsid w:val="00515790"/>
    <w:rsid w:val="00522F5F"/>
    <w:rsid w:val="00537CFA"/>
    <w:rsid w:val="00544B57"/>
    <w:rsid w:val="00546BBE"/>
    <w:rsid w:val="00552D1C"/>
    <w:rsid w:val="005839FE"/>
    <w:rsid w:val="00583E37"/>
    <w:rsid w:val="00584B4B"/>
    <w:rsid w:val="00585B13"/>
    <w:rsid w:val="005917F4"/>
    <w:rsid w:val="005A4E5C"/>
    <w:rsid w:val="005D21B3"/>
    <w:rsid w:val="005D47FE"/>
    <w:rsid w:val="005D4BFC"/>
    <w:rsid w:val="005D66A6"/>
    <w:rsid w:val="005E621C"/>
    <w:rsid w:val="00620238"/>
    <w:rsid w:val="006255D7"/>
    <w:rsid w:val="00645C82"/>
    <w:rsid w:val="006639B9"/>
    <w:rsid w:val="0069689A"/>
    <w:rsid w:val="006A7B8C"/>
    <w:rsid w:val="006C1790"/>
    <w:rsid w:val="006C5911"/>
    <w:rsid w:val="006E7082"/>
    <w:rsid w:val="006F6756"/>
    <w:rsid w:val="00700446"/>
    <w:rsid w:val="00711800"/>
    <w:rsid w:val="0071302E"/>
    <w:rsid w:val="0071666E"/>
    <w:rsid w:val="007235FF"/>
    <w:rsid w:val="0074233D"/>
    <w:rsid w:val="007608F4"/>
    <w:rsid w:val="00767BDA"/>
    <w:rsid w:val="007A2C8B"/>
    <w:rsid w:val="007B2D61"/>
    <w:rsid w:val="007B38EE"/>
    <w:rsid w:val="007B6201"/>
    <w:rsid w:val="007C4EF6"/>
    <w:rsid w:val="007E741E"/>
    <w:rsid w:val="00807F05"/>
    <w:rsid w:val="00821771"/>
    <w:rsid w:val="00824435"/>
    <w:rsid w:val="008471DC"/>
    <w:rsid w:val="00847D23"/>
    <w:rsid w:val="0086133D"/>
    <w:rsid w:val="0086381D"/>
    <w:rsid w:val="008767FE"/>
    <w:rsid w:val="00891CDD"/>
    <w:rsid w:val="008A66B9"/>
    <w:rsid w:val="008D2BDC"/>
    <w:rsid w:val="00907EC6"/>
    <w:rsid w:val="0097273D"/>
    <w:rsid w:val="00990DC4"/>
    <w:rsid w:val="009B77F4"/>
    <w:rsid w:val="009C11D8"/>
    <w:rsid w:val="009C3198"/>
    <w:rsid w:val="009C6B7F"/>
    <w:rsid w:val="009F7310"/>
    <w:rsid w:val="00A01895"/>
    <w:rsid w:val="00A02F64"/>
    <w:rsid w:val="00A127FA"/>
    <w:rsid w:val="00A20B14"/>
    <w:rsid w:val="00A222E7"/>
    <w:rsid w:val="00A5574F"/>
    <w:rsid w:val="00A56681"/>
    <w:rsid w:val="00A70992"/>
    <w:rsid w:val="00A90617"/>
    <w:rsid w:val="00A947E7"/>
    <w:rsid w:val="00A97464"/>
    <w:rsid w:val="00AA2DD8"/>
    <w:rsid w:val="00AC2699"/>
    <w:rsid w:val="00AC696C"/>
    <w:rsid w:val="00AD7886"/>
    <w:rsid w:val="00AF1B9E"/>
    <w:rsid w:val="00B151C3"/>
    <w:rsid w:val="00B25645"/>
    <w:rsid w:val="00B426B7"/>
    <w:rsid w:val="00B454B1"/>
    <w:rsid w:val="00B45EDC"/>
    <w:rsid w:val="00B4736C"/>
    <w:rsid w:val="00B73FCA"/>
    <w:rsid w:val="00BE244B"/>
    <w:rsid w:val="00BF5627"/>
    <w:rsid w:val="00BF672D"/>
    <w:rsid w:val="00BF779D"/>
    <w:rsid w:val="00BF7FC8"/>
    <w:rsid w:val="00C07371"/>
    <w:rsid w:val="00C07446"/>
    <w:rsid w:val="00C20868"/>
    <w:rsid w:val="00C312E9"/>
    <w:rsid w:val="00C3502F"/>
    <w:rsid w:val="00C44E7E"/>
    <w:rsid w:val="00C654C2"/>
    <w:rsid w:val="00C722CC"/>
    <w:rsid w:val="00CA6B8C"/>
    <w:rsid w:val="00CA7CA5"/>
    <w:rsid w:val="00CB552A"/>
    <w:rsid w:val="00CB659F"/>
    <w:rsid w:val="00CD1B7D"/>
    <w:rsid w:val="00CD258F"/>
    <w:rsid w:val="00CF7E88"/>
    <w:rsid w:val="00D003E0"/>
    <w:rsid w:val="00D00F48"/>
    <w:rsid w:val="00D228F6"/>
    <w:rsid w:val="00D25A82"/>
    <w:rsid w:val="00D33CCB"/>
    <w:rsid w:val="00D46E5C"/>
    <w:rsid w:val="00D60820"/>
    <w:rsid w:val="00D61108"/>
    <w:rsid w:val="00D65017"/>
    <w:rsid w:val="00D66607"/>
    <w:rsid w:val="00D93843"/>
    <w:rsid w:val="00D9637A"/>
    <w:rsid w:val="00DC3618"/>
    <w:rsid w:val="00DC3774"/>
    <w:rsid w:val="00DD0D42"/>
    <w:rsid w:val="00DF04A6"/>
    <w:rsid w:val="00DF112C"/>
    <w:rsid w:val="00DF358C"/>
    <w:rsid w:val="00E00918"/>
    <w:rsid w:val="00E27DC7"/>
    <w:rsid w:val="00E4606D"/>
    <w:rsid w:val="00E61A97"/>
    <w:rsid w:val="00E66BC7"/>
    <w:rsid w:val="00E96CD0"/>
    <w:rsid w:val="00EB6E49"/>
    <w:rsid w:val="00EC2580"/>
    <w:rsid w:val="00EC26A7"/>
    <w:rsid w:val="00EF0194"/>
    <w:rsid w:val="00EF693E"/>
    <w:rsid w:val="00F01D54"/>
    <w:rsid w:val="00F03085"/>
    <w:rsid w:val="00F112DF"/>
    <w:rsid w:val="00F1423E"/>
    <w:rsid w:val="00F207A1"/>
    <w:rsid w:val="00F237D2"/>
    <w:rsid w:val="00F30B48"/>
    <w:rsid w:val="00F36B72"/>
    <w:rsid w:val="00F64530"/>
    <w:rsid w:val="00F725D8"/>
    <w:rsid w:val="00FB3971"/>
    <w:rsid w:val="00FC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6BC7"/>
    <w:rPr>
      <w:color w:val="0000FF"/>
      <w:u w:val="single"/>
    </w:rPr>
  </w:style>
  <w:style w:type="paragraph" w:customStyle="1" w:styleId="ConsPlusTitle">
    <w:name w:val="ConsPlusTitle"/>
    <w:rsid w:val="00E6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30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C30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7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7F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5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sine" w:hAnsi="Cousine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552A"/>
    <w:rPr>
      <w:rFonts w:ascii="Cousine" w:eastAsia="Times New Roman" w:hAnsi="Cousine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00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257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416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654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452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38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1416-4ED3-468D-8752-8A5CB9E2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Диденко Анна Викторовна</cp:lastModifiedBy>
  <cp:revision>114</cp:revision>
  <cp:lastPrinted>2017-06-14T08:32:00Z</cp:lastPrinted>
  <dcterms:created xsi:type="dcterms:W3CDTF">2016-05-05T09:40:00Z</dcterms:created>
  <dcterms:modified xsi:type="dcterms:W3CDTF">2017-06-26T08:21:00Z</dcterms:modified>
</cp:coreProperties>
</file>